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3225" w14:textId="49542871" w:rsidR="00914DAC" w:rsidRDefault="007F77BB">
      <w:r>
        <w:rPr>
          <w:rFonts w:ascii="Calibri" w:eastAsia="Times New Roman" w:hAnsi="Calibri" w:cs="Cordia New" w:hint="cs"/>
          <w:noProof/>
          <w:sz w:val="21"/>
          <w:szCs w:val="21"/>
          <w:cs/>
        </w:rPr>
        <w:t xml:space="preserve">                                                                                       </w:t>
      </w:r>
      <w:r>
        <w:rPr>
          <w:rFonts w:hint="cs"/>
          <w:cs/>
        </w:rPr>
        <w:t xml:space="preserve">             </w:t>
      </w:r>
      <w:r>
        <w:rPr>
          <w:noProof/>
          <w:cs/>
        </w:rPr>
        <w:drawing>
          <wp:inline distT="0" distB="0" distL="0" distR="0" wp14:anchorId="493360FE" wp14:editId="3AD3DD7E">
            <wp:extent cx="814070" cy="682625"/>
            <wp:effectExtent l="0" t="0" r="5080" b="3175"/>
            <wp:docPr id="56967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B5581" w14:textId="5E82BE89" w:rsidR="00E86ED1" w:rsidRPr="007F77BB" w:rsidRDefault="007F77BB" w:rsidP="007F77B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ฟอร์มการเขียนแผนพัฒนาตนเอง ปีงบประมาณ </w:t>
      </w:r>
      <w:r w:rsidRPr="007F77BB">
        <w:rPr>
          <w:rFonts w:ascii="Angsana New" w:hAnsi="Angsana New" w:cs="Angsana New" w:hint="cs"/>
          <w:b/>
          <w:bCs/>
          <w:sz w:val="32"/>
          <w:szCs w:val="32"/>
        </w:rPr>
        <w:t>2567</w:t>
      </w:r>
    </w:p>
    <w:p w14:paraId="49D034C8" w14:textId="2470391B" w:rsidR="007F77BB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ป้าหมายที่สูงขึ้น ด้าน</w:t>
      </w:r>
    </w:p>
    <w:p w14:paraId="6EEEAA2E" w14:textId="55CDD15B" w:rsidR="007F77BB" w:rsidRDefault="00B8112F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</w:t>
      </w:r>
      <w:r w:rsidR="00A978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ชาการ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</w:t>
      </w:r>
    </w:p>
    <w:p w14:paraId="6F209BBA" w14:textId="5EAE4544" w:rsidR="00B8112F" w:rsidRDefault="00B8112F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07E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</w:t>
      </w:r>
      <w:r w:rsidR="00A978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ริหาร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</w:t>
      </w:r>
    </w:p>
    <w:p w14:paraId="63C7CC74" w14:textId="3BB14464" w:rsidR="00B8112F" w:rsidRDefault="00B8112F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="00007E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978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ต่อ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</w:t>
      </w:r>
    </w:p>
    <w:p w14:paraId="7ECE3481" w14:textId="11394F92" w:rsidR="00B8112F" w:rsidRDefault="00B8112F" w:rsidP="007F77BB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</w:t>
      </w:r>
      <w:r w:rsidR="00120F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978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ื่นๆ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..</w:t>
      </w:r>
    </w:p>
    <w:p w14:paraId="304A733D" w14:textId="3F3FAFD0" w:rsidR="00007E6A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t>2.</w:t>
      </w:r>
      <w:r w:rsidR="00007E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07E6A">
        <w:rPr>
          <w:rFonts w:ascii="Angsana New" w:hAnsi="Angsana New" w:cs="Angsana New" w:hint="cs"/>
          <w:b/>
          <w:bCs/>
          <w:sz w:val="32"/>
          <w:szCs w:val="32"/>
          <w:cs/>
        </w:rPr>
        <w:t>บทบาท หน้าที่ ความ</w:t>
      </w:r>
      <w:r w:rsidR="00E86ED1">
        <w:rPr>
          <w:rFonts w:ascii="Angsana New" w:hAnsi="Angsana New" w:cs="Angsana New" w:hint="cs"/>
          <w:b/>
          <w:bCs/>
          <w:sz w:val="32"/>
          <w:szCs w:val="32"/>
          <w:cs/>
        </w:rPr>
        <w:t>รั</w:t>
      </w:r>
      <w:r w:rsidR="00007E6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ผิดชอบปัจจุบัน </w:t>
      </w:r>
      <w:r w:rsidR="00007E6A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</w:t>
      </w:r>
    </w:p>
    <w:p w14:paraId="1014E9C2" w14:textId="28358330" w:rsidR="00007E6A" w:rsidRDefault="00007E6A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04AEC3" w14:textId="7B73EF59" w:rsidR="00007E6A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t>3.</w:t>
      </w:r>
      <w:r w:rsidR="00007E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07E6A">
        <w:rPr>
          <w:rFonts w:ascii="Angsana New" w:hAnsi="Angsana New" w:cs="Angsana New" w:hint="cs"/>
          <w:b/>
          <w:bCs/>
          <w:sz w:val="32"/>
          <w:szCs w:val="32"/>
          <w:cs/>
        </w:rPr>
        <w:t>การวิเคราะห์ตนเองเพื่อการบรรลุเป้าหมาย</w:t>
      </w:r>
      <w:r w:rsidR="00007E6A">
        <w:rPr>
          <w:rFonts w:ascii="Angsana New" w:hAnsi="Angsana New" w:cs="Angsana New"/>
          <w:b/>
          <w:bCs/>
          <w:sz w:val="32"/>
          <w:szCs w:val="32"/>
        </w:rPr>
        <w:t xml:space="preserve"> 4 </w:t>
      </w:r>
      <w:r w:rsidR="00007E6A">
        <w:rPr>
          <w:rFonts w:ascii="Angsana New" w:hAnsi="Angsana New" w:cs="Angsana New" w:hint="cs"/>
          <w:b/>
          <w:bCs/>
          <w:sz w:val="32"/>
          <w:szCs w:val="32"/>
          <w:cs/>
        </w:rPr>
        <w:t>ประเด็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7E6A" w14:paraId="495F1B63" w14:textId="77777777" w:rsidTr="009779A6">
        <w:tc>
          <w:tcPr>
            <w:tcW w:w="3005" w:type="dxa"/>
            <w:vMerge w:val="restart"/>
          </w:tcPr>
          <w:p w14:paraId="23A2A728" w14:textId="72E242C2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ประเด็นการวิเคราะห์</w:t>
            </w:r>
          </w:p>
        </w:tc>
        <w:tc>
          <w:tcPr>
            <w:tcW w:w="6011" w:type="dxa"/>
            <w:gridSpan w:val="2"/>
          </w:tcPr>
          <w:p w14:paraId="614C5B80" w14:textId="6ABB15F8" w:rsidR="00007E6A" w:rsidRDefault="00007E6A" w:rsidP="00A7472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วิเคราะห์ตนเอง</w:t>
            </w:r>
          </w:p>
        </w:tc>
      </w:tr>
      <w:tr w:rsidR="00007E6A" w14:paraId="6DA7CBA6" w14:textId="77777777" w:rsidTr="00007E6A">
        <w:tc>
          <w:tcPr>
            <w:tcW w:w="3005" w:type="dxa"/>
            <w:vMerge/>
          </w:tcPr>
          <w:p w14:paraId="60AA6F4B" w14:textId="77777777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57C7148" w14:textId="17889778" w:rsidR="00007E6A" w:rsidRDefault="00007E6A" w:rsidP="00A7472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ีเพียงพอ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จุดแข็ง)</w:t>
            </w:r>
          </w:p>
        </w:tc>
        <w:tc>
          <w:tcPr>
            <w:tcW w:w="3006" w:type="dxa"/>
          </w:tcPr>
          <w:p w14:paraId="12129340" w14:textId="0B675DDD" w:rsidR="00007E6A" w:rsidRDefault="00007E6A" w:rsidP="00A7472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ุดที่ต้องพัฒนา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จุดอ่อน)</w:t>
            </w:r>
          </w:p>
        </w:tc>
      </w:tr>
      <w:tr w:rsidR="00007E6A" w14:paraId="1861533A" w14:textId="77777777" w:rsidTr="00007E6A">
        <w:tc>
          <w:tcPr>
            <w:tcW w:w="3005" w:type="dxa"/>
          </w:tcPr>
          <w:p w14:paraId="371DC345" w14:textId="77777777" w:rsidR="00A74728" w:rsidRDefault="008074BA" w:rsidP="008853C9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ในการปฏิบัติงาน</w:t>
            </w:r>
            <w:r w:rsidRPr="00A97809">
              <w:rPr>
                <w:rFonts w:ascii="Angsana New" w:hAnsi="Angsana New" w:cs="Angsana New"/>
                <w:b/>
                <w:bCs/>
                <w:sz w:val="24"/>
                <w:szCs w:val="24"/>
              </w:rPr>
              <w:t>,</w:t>
            </w:r>
            <w:r w:rsidR="00A74728"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ฎหมาย /กฎระเบียบ</w:t>
            </w:r>
          </w:p>
          <w:p w14:paraId="593C917F" w14:textId="47F37022" w:rsidR="008853C9" w:rsidRDefault="008853C9" w:rsidP="008853C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03A68816" w14:textId="77777777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26BF6A64" w14:textId="77777777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074BA" w14:paraId="7243018D" w14:textId="77777777" w:rsidTr="00007E6A">
        <w:tc>
          <w:tcPr>
            <w:tcW w:w="3005" w:type="dxa"/>
          </w:tcPr>
          <w:p w14:paraId="75AD2292" w14:textId="77777777" w:rsidR="00A74728" w:rsidRDefault="008074BA" w:rsidP="008853C9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ักษะ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4728"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ภาวะผู้นำ</w:t>
            </w:r>
            <w:r w:rsidR="00A74728" w:rsidRPr="00A978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ารสื่</w:t>
            </w:r>
            <w:r w:rsidR="00A74728"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อ</w:t>
            </w:r>
            <w:r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าร การจัดการ(ข้อมูล) ภาษา(อังกฤษ) ฯลฯ</w:t>
            </w:r>
          </w:p>
          <w:p w14:paraId="30A50B8C" w14:textId="61219B5F" w:rsidR="008853C9" w:rsidRDefault="008853C9" w:rsidP="008853C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46B8CB62" w14:textId="77777777" w:rsidR="008074BA" w:rsidRDefault="008074B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3A5F3A0E" w14:textId="77777777" w:rsidR="008074BA" w:rsidRDefault="008074B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07E6A" w14:paraId="1FAF1074" w14:textId="77777777" w:rsidTr="00007E6A">
        <w:tc>
          <w:tcPr>
            <w:tcW w:w="3005" w:type="dxa"/>
          </w:tcPr>
          <w:p w14:paraId="215BB215" w14:textId="68C160C6" w:rsidR="00A74728" w:rsidRDefault="008074BA" w:rsidP="008853C9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วาม</w:t>
            </w:r>
            <w:r w:rsidR="00E86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ามารถ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จำเป็น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มรรถนะ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mpetency)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09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ามลักษณะงาน</w:t>
            </w:r>
          </w:p>
          <w:p w14:paraId="68C283D4" w14:textId="61526F3D" w:rsidR="008853C9" w:rsidRDefault="008853C9" w:rsidP="008853C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94838DB" w14:textId="77777777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32B9DF0F" w14:textId="77777777" w:rsidR="00007E6A" w:rsidRDefault="00007E6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074BA" w14:paraId="6A1F54F4" w14:textId="77777777" w:rsidTr="00007E6A">
        <w:tc>
          <w:tcPr>
            <w:tcW w:w="3005" w:type="dxa"/>
          </w:tcPr>
          <w:p w14:paraId="6E8F4FE1" w14:textId="5DAA755A" w:rsidR="008074BA" w:rsidRDefault="008074BA" w:rsidP="008853C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ุณลักษณะ</w:t>
            </w:r>
            <w:r w:rsidR="00A7472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ract</w:t>
            </w:r>
            <w:r w:rsidR="008853C9">
              <w:rPr>
                <w:rFonts w:ascii="Angsana New" w:hAnsi="Angsana New" w:cs="Angsana New"/>
                <w:b/>
                <w:bCs/>
                <w:sz w:val="32"/>
                <w:szCs w:val="32"/>
              </w:rPr>
              <w:t>e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>r</w:t>
            </w:r>
            <w:r w:rsidR="00A7472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 w:rsidR="008853C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อ</w:t>
            </w:r>
            <w:r w:rsidR="00E86E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ุ</w:t>
            </w:r>
            <w:r w:rsidR="008853C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นิสัย/บุคลิก</w:t>
            </w:r>
            <w:r w:rsidR="00A7472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8853C9" w:rsidRPr="008853C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ี่เกี่ยวข้องกับเป้าหมาย</w:t>
            </w:r>
          </w:p>
          <w:p w14:paraId="70273D78" w14:textId="50CE2C1B" w:rsidR="008853C9" w:rsidRDefault="008853C9" w:rsidP="008853C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2C6E1DD4" w14:textId="77777777" w:rsidR="008074BA" w:rsidRDefault="008074B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77B23F6" w14:textId="77777777" w:rsidR="008074BA" w:rsidRDefault="008074BA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1D67E959" w14:textId="77777777" w:rsidR="006666A8" w:rsidRDefault="006666A8" w:rsidP="007F77BB">
      <w:pPr>
        <w:rPr>
          <w:rFonts w:ascii="Angsana New" w:hAnsi="Angsana New" w:cs="Angsana New"/>
          <w:b/>
          <w:bCs/>
          <w:sz w:val="32"/>
          <w:szCs w:val="32"/>
        </w:rPr>
      </w:pPr>
    </w:p>
    <w:p w14:paraId="600E9F97" w14:textId="602358B5" w:rsidR="00A74728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lastRenderedPageBreak/>
        <w:t>4.</w:t>
      </w:r>
      <w:r w:rsidR="00A7472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74728">
        <w:rPr>
          <w:rFonts w:ascii="Angsana New" w:hAnsi="Angsana New" w:cs="Angsana New" w:hint="cs"/>
          <w:b/>
          <w:bCs/>
          <w:sz w:val="32"/>
          <w:szCs w:val="32"/>
          <w:cs/>
        </w:rPr>
        <w:t>ความรู้ ทักษะ ความสา</w:t>
      </w:r>
      <w:r w:rsidR="00BD132F">
        <w:rPr>
          <w:rFonts w:ascii="Angsana New" w:hAnsi="Angsana New" w:cs="Angsana New" w:hint="cs"/>
          <w:b/>
          <w:bCs/>
          <w:sz w:val="32"/>
          <w:szCs w:val="32"/>
          <w:cs/>
        </w:rPr>
        <w:t>มารถ</w:t>
      </w:r>
      <w:r w:rsidR="00A74728">
        <w:rPr>
          <w:rFonts w:ascii="Angsana New" w:hAnsi="Angsana New" w:cs="Angsana New" w:hint="cs"/>
          <w:b/>
          <w:bCs/>
          <w:sz w:val="32"/>
          <w:szCs w:val="32"/>
          <w:cs/>
        </w:rPr>
        <w:t>และคุณลักษณะที่ต้องการพัฒนา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268"/>
        <w:gridCol w:w="2268"/>
      </w:tblGrid>
      <w:tr w:rsidR="00A74728" w14:paraId="2B796B87" w14:textId="77777777" w:rsidTr="008853C9">
        <w:tc>
          <w:tcPr>
            <w:tcW w:w="1560" w:type="dxa"/>
          </w:tcPr>
          <w:p w14:paraId="67B2ADF1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C7D449" w14:textId="4F572650" w:rsidR="00A74728" w:rsidRDefault="00A74728" w:rsidP="00120F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409" w:type="dxa"/>
          </w:tcPr>
          <w:p w14:paraId="2927D747" w14:textId="6A9C3142" w:rsidR="00A74728" w:rsidRDefault="00A74728" w:rsidP="00120F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้าหมายการพัฒนา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ีและวิธีการพัฒนา</w:t>
            </w:r>
          </w:p>
        </w:tc>
        <w:tc>
          <w:tcPr>
            <w:tcW w:w="2268" w:type="dxa"/>
          </w:tcPr>
          <w:p w14:paraId="787A81B3" w14:textId="524E240B" w:rsidR="00A74728" w:rsidRDefault="00A74728" w:rsidP="00120F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้าหมายการพัฒนา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ีและวิธีการพัฒนา</w:t>
            </w:r>
          </w:p>
        </w:tc>
        <w:tc>
          <w:tcPr>
            <w:tcW w:w="2268" w:type="dxa"/>
          </w:tcPr>
          <w:p w14:paraId="0ECEB81A" w14:textId="67F812D4" w:rsidR="00A74728" w:rsidRDefault="00A74728" w:rsidP="00120F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้าหมายการพัฒนา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ีและวิธีการพัฒนา</w:t>
            </w:r>
          </w:p>
        </w:tc>
      </w:tr>
      <w:tr w:rsidR="00A74728" w14:paraId="24C77E44" w14:textId="77777777" w:rsidTr="008853C9">
        <w:tc>
          <w:tcPr>
            <w:tcW w:w="1560" w:type="dxa"/>
          </w:tcPr>
          <w:p w14:paraId="6C1EE8B7" w14:textId="4010A043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701" w:type="dxa"/>
          </w:tcPr>
          <w:p w14:paraId="78D2AA0A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4D241AF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2EC0BF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A547FE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74728" w14:paraId="4B36D72A" w14:textId="77777777" w:rsidTr="008853C9">
        <w:tc>
          <w:tcPr>
            <w:tcW w:w="1560" w:type="dxa"/>
          </w:tcPr>
          <w:p w14:paraId="1443C9E0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A461AF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4418BE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760444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8E9D57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411A0AA0" w14:textId="77777777" w:rsidTr="008853C9">
        <w:tc>
          <w:tcPr>
            <w:tcW w:w="1560" w:type="dxa"/>
          </w:tcPr>
          <w:p w14:paraId="76F7B1B8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69E51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859584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C5C8B7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B1CD3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63EC909F" w14:textId="77777777" w:rsidTr="008853C9">
        <w:tc>
          <w:tcPr>
            <w:tcW w:w="1560" w:type="dxa"/>
          </w:tcPr>
          <w:p w14:paraId="1C037820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24135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F075896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DE33C0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7454F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21D15811" w14:textId="77777777" w:rsidTr="008853C9">
        <w:tc>
          <w:tcPr>
            <w:tcW w:w="1560" w:type="dxa"/>
          </w:tcPr>
          <w:p w14:paraId="4065F23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0A511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D5E99A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6F714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5A1481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5AF00AEC" w14:textId="77777777" w:rsidTr="008853C9">
        <w:tc>
          <w:tcPr>
            <w:tcW w:w="1560" w:type="dxa"/>
          </w:tcPr>
          <w:p w14:paraId="1743E84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31DF28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B4AB754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67FB65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23F80F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084634AE" w14:textId="77777777" w:rsidTr="008853C9">
        <w:tc>
          <w:tcPr>
            <w:tcW w:w="1560" w:type="dxa"/>
          </w:tcPr>
          <w:p w14:paraId="2E784BE4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042F6F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39CABB6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743EA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948F3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79B373EB" w14:textId="77777777" w:rsidTr="008853C9">
        <w:tc>
          <w:tcPr>
            <w:tcW w:w="1560" w:type="dxa"/>
          </w:tcPr>
          <w:p w14:paraId="45D7E0DF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DAAB27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0E49D0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682526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66115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74728" w14:paraId="48819383" w14:textId="77777777" w:rsidTr="008853C9">
        <w:tc>
          <w:tcPr>
            <w:tcW w:w="1560" w:type="dxa"/>
          </w:tcPr>
          <w:p w14:paraId="11E947D1" w14:textId="5C006AC2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ุดที่ต้องพัฒนา</w:t>
            </w:r>
          </w:p>
        </w:tc>
        <w:tc>
          <w:tcPr>
            <w:tcW w:w="1701" w:type="dxa"/>
          </w:tcPr>
          <w:p w14:paraId="3D74E36F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45F03E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1E48F9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E2591E" w14:textId="77777777" w:rsidR="00A74728" w:rsidRDefault="00A74728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7198840F" w14:textId="77777777" w:rsidTr="008853C9">
        <w:tc>
          <w:tcPr>
            <w:tcW w:w="1560" w:type="dxa"/>
          </w:tcPr>
          <w:p w14:paraId="31FC025C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BF36175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EE9DC5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27675C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B4F144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12C34646" w14:textId="77777777" w:rsidTr="008853C9">
        <w:tc>
          <w:tcPr>
            <w:tcW w:w="1560" w:type="dxa"/>
          </w:tcPr>
          <w:p w14:paraId="74F09080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E4702A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AFEA3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B98D4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6DF7AC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51734C77" w14:textId="77777777" w:rsidTr="008853C9">
        <w:tc>
          <w:tcPr>
            <w:tcW w:w="1560" w:type="dxa"/>
          </w:tcPr>
          <w:p w14:paraId="4967F665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644CA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6DE1D0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0B83E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CF4ABE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6018A0A9" w14:textId="77777777" w:rsidTr="008853C9">
        <w:tc>
          <w:tcPr>
            <w:tcW w:w="1560" w:type="dxa"/>
          </w:tcPr>
          <w:p w14:paraId="729936E7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ADC3BE4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F2A35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70669F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1D8F8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12848BCA" w14:textId="77777777" w:rsidTr="008853C9">
        <w:tc>
          <w:tcPr>
            <w:tcW w:w="1560" w:type="dxa"/>
          </w:tcPr>
          <w:p w14:paraId="1F45A98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85F5AA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2E4F2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9E6CB1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BCBBFB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290CF20D" w14:textId="77777777" w:rsidTr="008853C9">
        <w:tc>
          <w:tcPr>
            <w:tcW w:w="1560" w:type="dxa"/>
          </w:tcPr>
          <w:p w14:paraId="15015D4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063A229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510265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D5AE2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865F8F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20F5E" w14:paraId="49381940" w14:textId="77777777" w:rsidTr="008853C9">
        <w:tc>
          <w:tcPr>
            <w:tcW w:w="1560" w:type="dxa"/>
          </w:tcPr>
          <w:p w14:paraId="5ADED22E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320AE0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7D7F6E2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272F31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4A44A3" w14:textId="77777777" w:rsidR="00120F5E" w:rsidRDefault="00120F5E" w:rsidP="007F77B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7061125" w14:textId="77777777" w:rsidR="00A74728" w:rsidRDefault="00A74728" w:rsidP="007F77BB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5210F07" w14:textId="10147259" w:rsidR="00A74728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t>5.</w:t>
      </w:r>
      <w:r w:rsidR="00120F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ัญหา/อุปสรรคที่อาจเกิดขึ้น</w:t>
      </w:r>
      <w:r w:rsidR="00120F5E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</w:t>
      </w:r>
    </w:p>
    <w:p w14:paraId="185F502A" w14:textId="58041D2C" w:rsidR="00120F5E" w:rsidRDefault="00120F5E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14:paraId="0B06FCE1" w14:textId="11E0F4A2" w:rsidR="007F77BB" w:rsidRDefault="007F77BB" w:rsidP="007F77BB">
      <w:pPr>
        <w:rPr>
          <w:rFonts w:ascii="Angsana New" w:hAnsi="Angsana New" w:cs="Angsana New"/>
          <w:b/>
          <w:bCs/>
          <w:sz w:val="32"/>
          <w:szCs w:val="32"/>
        </w:rPr>
      </w:pPr>
      <w:r w:rsidRPr="007F77BB">
        <w:rPr>
          <w:rFonts w:ascii="Angsana New" w:hAnsi="Angsana New" w:cs="Angsana New"/>
          <w:b/>
          <w:bCs/>
          <w:sz w:val="32"/>
          <w:szCs w:val="32"/>
        </w:rPr>
        <w:t>6.</w:t>
      </w:r>
      <w:r w:rsidR="00120F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นวทางป้องกันปัญหา/อุปสรรค</w:t>
      </w:r>
      <w:r w:rsidR="00120F5E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...</w:t>
      </w:r>
    </w:p>
    <w:p w14:paraId="1840CB2A" w14:textId="2931CDF3" w:rsidR="00120F5E" w:rsidRDefault="00120F5E" w:rsidP="007F77B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14:paraId="5803F24D" w14:textId="714CF457" w:rsidR="00120F5E" w:rsidRDefault="00120F5E" w:rsidP="00120F5E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........................................................</w:t>
      </w:r>
    </w:p>
    <w:p w14:paraId="2E2EE35E" w14:textId="407F5DDE" w:rsidR="00120F5E" w:rsidRDefault="00120F5E" w:rsidP="00120F5E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(...................................................................)</w:t>
      </w:r>
    </w:p>
    <w:p w14:paraId="71135A64" w14:textId="6B9FD0B4" w:rsidR="004B435C" w:rsidRDefault="004B435C" w:rsidP="00120F5E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6D167CB4" w14:textId="77777777" w:rsidR="00A0478F" w:rsidRDefault="00A0478F" w:rsidP="00120F5E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2BFF7930" w14:textId="19F4EDC6" w:rsidR="004B435C" w:rsidRDefault="004B435C" w:rsidP="004B435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45286B7" wp14:editId="0A11F3FE">
            <wp:extent cx="744933" cy="673100"/>
            <wp:effectExtent l="0" t="0" r="0" b="0"/>
            <wp:docPr id="1117718219" name="Picture 111771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39" cy="67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4F21" w14:textId="02D8ECB9" w:rsidR="004B435C" w:rsidRPr="004B435C" w:rsidRDefault="004B435C" w:rsidP="004B435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5A74693F" w14:textId="05E12B78" w:rsidR="004B435C" w:rsidRPr="004B435C" w:rsidRDefault="004B435C" w:rsidP="004B435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แจ้งความจำนง</w:t>
      </w:r>
      <w:r w:rsidR="00B8523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พื่อ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ัฒนาตนเองตาม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IDP</w:t>
      </w:r>
    </w:p>
    <w:p w14:paraId="11E384D2" w14:textId="77777777" w:rsidR="004B435C" w:rsidRPr="004B435C" w:rsidRDefault="004B435C" w:rsidP="004B435C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            วันที่..................................................................</w:t>
      </w:r>
    </w:p>
    <w:p w14:paraId="606B1B58" w14:textId="6D8C80AD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ชื่อ –สกุล ........................................................................ตำแหน่ง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....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</w:t>
      </w:r>
    </w:p>
    <w:p w14:paraId="0804DB82" w14:textId="7A180129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ภาควิชา/ กลุ่มงาน ........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......................</w:t>
      </w:r>
    </w:p>
    <w:p w14:paraId="3D65CA37" w14:textId="624986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โครงการอบรม/ประชุม/สัมมนา เรื่อง 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</w:t>
      </w:r>
    </w:p>
    <w:p w14:paraId="050B7E78" w14:textId="42F21CB8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4FF76F2" w14:textId="03B7F301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วันที่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</w:t>
      </w:r>
      <w:r w:rsidRPr="004B435C">
        <w:rPr>
          <w:rFonts w:ascii="TH Sarabun New" w:eastAsia="Calibri" w:hAnsi="TH Sarabun New" w:cs="TH Sarabun New"/>
          <w:sz w:val="32"/>
          <w:szCs w:val="32"/>
        </w:rPr>
        <w:t>.</w:t>
      </w:r>
    </w:p>
    <w:p w14:paraId="7782E1FA" w14:textId="5D4490E4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สถานที่จัดอบรม ..................................................................................................................................................</w:t>
      </w:r>
    </w:p>
    <w:p w14:paraId="73241945" w14:textId="2599CF99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หน่วยงานที่จัดอบรม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</w:t>
      </w:r>
    </w:p>
    <w:p w14:paraId="4AEA6A2C" w14:textId="193E6A0B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การไปอบรมฯ ครั้งนี้ .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</w:t>
      </w:r>
    </w:p>
    <w:p w14:paraId="1DF7E870" w14:textId="0A76DDA6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9CCAFB" w14:textId="0D21DEE2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1B37E8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ประโยชน์ที่คาดว่าจะได้รับ/การนำมาประยุกต์ใช้ในการทำงาน</w:t>
      </w:r>
    </w:p>
    <w:p w14:paraId="173C62E0" w14:textId="565622D8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A9E992" w14:textId="4183912F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B69E6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การประมาณการค่าใช้จ่ายในการอบรม/ประชุม/สัมมนา ครั้งนี้</w:t>
      </w:r>
    </w:p>
    <w:p w14:paraId="56E7C9DB" w14:textId="3ABA350B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ค่าลงทะเบียน .........................................................................................................................</w:t>
      </w:r>
      <w:r w:rsidR="00B85232">
        <w:rPr>
          <w:rFonts w:ascii="TH Sarabun New" w:eastAsia="Calibri" w:hAnsi="TH Sarabun New" w:cs="TH Sarabun New"/>
          <w:sz w:val="32"/>
          <w:szCs w:val="32"/>
        </w:rPr>
        <w:t>............</w:t>
      </w:r>
    </w:p>
    <w:p w14:paraId="1537BAE4" w14:textId="7A4CE610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ค่าที่พัก .........................................................................................................................................</w:t>
      </w:r>
      <w:r w:rsidR="00B85232">
        <w:rPr>
          <w:rFonts w:ascii="TH Sarabun New" w:eastAsia="Calibri" w:hAnsi="TH Sarabun New" w:cs="TH Sarabun New"/>
          <w:sz w:val="32"/>
          <w:szCs w:val="32"/>
        </w:rPr>
        <w:t>....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</w:t>
      </w:r>
    </w:p>
    <w:p w14:paraId="160978A0" w14:textId="3DE2938B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ค่าเบี้ยเลี้ยง ...................................................................................................................................</w:t>
      </w:r>
      <w:r w:rsidR="00B85232">
        <w:rPr>
          <w:rFonts w:ascii="TH Sarabun New" w:eastAsia="Calibri" w:hAnsi="TH Sarabun New" w:cs="TH Sarabun New"/>
          <w:sz w:val="32"/>
          <w:szCs w:val="32"/>
        </w:rPr>
        <w:t>....</w:t>
      </w:r>
    </w:p>
    <w:p w14:paraId="046543A8" w14:textId="28DA263B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ค่ายานพาหนะ...............................................................................................................................</w:t>
      </w:r>
      <w:r w:rsidR="00B85232">
        <w:rPr>
          <w:rFonts w:ascii="TH Sarabun New" w:eastAsia="Calibri" w:hAnsi="TH Sarabun New" w:cs="TH Sarabun New"/>
          <w:sz w:val="32"/>
          <w:szCs w:val="32"/>
        </w:rPr>
        <w:t>...</w:t>
      </w:r>
    </w:p>
    <w:p w14:paraId="3BE139FB" w14:textId="1ED7FF33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ค่าใช้จ่ายอื่น ๆ ................................................................................................................................</w:t>
      </w:r>
    </w:p>
    <w:p w14:paraId="4A7A23A1" w14:textId="00FBE31E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รวม ........................................................................................................................</w:t>
      </w:r>
      <w:r w:rsidR="00B85232">
        <w:rPr>
          <w:rFonts w:ascii="TH Sarabun New" w:eastAsia="Calibri" w:hAnsi="TH Sarabun New" w:cs="TH Sarabun New"/>
          <w:sz w:val="32"/>
          <w:szCs w:val="32"/>
        </w:rPr>
        <w:t>...........</w:t>
      </w:r>
    </w:p>
    <w:p w14:paraId="39ED37D5" w14:textId="06157C0C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ลงชื่อ ................................................................ผู้</w:t>
      </w:r>
      <w:r w:rsidR="00B85232">
        <w:rPr>
          <w:rFonts w:ascii="TH Sarabun New" w:eastAsia="Calibri" w:hAnsi="TH Sarabun New" w:cs="TH Sarabun New" w:hint="cs"/>
          <w:sz w:val="32"/>
          <w:szCs w:val="32"/>
          <w:cs/>
        </w:rPr>
        <w:t>ขอพัฒนาตนเอง</w:t>
      </w:r>
    </w:p>
    <w:p w14:paraId="5C83B102" w14:textId="7FDD9258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วันที่.................../......................................./.....................</w:t>
      </w:r>
    </w:p>
    <w:p w14:paraId="432A7045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วามคิดเห็น หัวหน้าภาควิชา </w:t>
      </w:r>
      <w:r w:rsidRPr="004B435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(พิจารณาระยะเวลาการพัฒนาตนเองกับภาระกิจการเรียนการสอน)</w:t>
      </w:r>
    </w:p>
    <w:p w14:paraId="4E21D90A" w14:textId="2A4D5DE2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76FAD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ลงชื่อ ................................................................</w:t>
      </w:r>
    </w:p>
    <w:p w14:paraId="2481EE5D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(..................................................................)</w:t>
      </w:r>
    </w:p>
    <w:p w14:paraId="27A21A9D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วันที่.................../......................................./.....................</w:t>
      </w:r>
    </w:p>
    <w:p w14:paraId="293787F9" w14:textId="77777777" w:rsidR="00A0478F" w:rsidRDefault="00A0478F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D98D26A" w14:textId="77777777" w:rsidR="00A0478F" w:rsidRDefault="00A0478F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D04080A" w14:textId="52681274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  <w:r w:rsidRPr="004B435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ลขา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รรมการ</w:t>
      </w:r>
      <w:r w:rsidRPr="004B435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</w:rPr>
        <w:t>HRM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5EB5406C" w14:textId="35ABCC41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>1. การใช้งบประมาณในการอบรม/ประชุม /สัมมนา   ประจำปีงบประมาณ......................................</w:t>
      </w:r>
    </w:p>
    <w:p w14:paraId="6A755270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[     ]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ไม่เคย      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[     ]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เคย  จำนวน .....................................บาท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รวมครั้งนี้......................บาท</w:t>
      </w:r>
    </w:p>
    <w:p w14:paraId="31E87F69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คงเหลือ ..............................บาท</w:t>
      </w:r>
    </w:p>
    <w:p w14:paraId="3F6CA820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tbl>
      <w:tblPr>
        <w:tblStyle w:val="a9"/>
        <w:tblW w:w="0" w:type="auto"/>
        <w:tblInd w:w="903" w:type="dxa"/>
        <w:tblLook w:val="04A0" w:firstRow="1" w:lastRow="0" w:firstColumn="1" w:lastColumn="0" w:noHBand="0" w:noVBand="1"/>
      </w:tblPr>
      <w:tblGrid>
        <w:gridCol w:w="979"/>
        <w:gridCol w:w="1124"/>
        <w:gridCol w:w="5778"/>
      </w:tblGrid>
      <w:tr w:rsidR="004B435C" w:rsidRPr="004B435C" w14:paraId="10A76E7C" w14:textId="77777777" w:rsidTr="00B85232">
        <w:tc>
          <w:tcPr>
            <w:tcW w:w="979" w:type="dxa"/>
          </w:tcPr>
          <w:p w14:paraId="467AAA51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1124" w:type="dxa"/>
          </w:tcPr>
          <w:p w14:paraId="6AE4C555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778" w:type="dxa"/>
          </w:tcPr>
          <w:p w14:paraId="65733AE6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4B435C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เรื่อง/หัวข้อการพัฒนา</w:t>
            </w:r>
          </w:p>
        </w:tc>
      </w:tr>
      <w:tr w:rsidR="004B435C" w:rsidRPr="004B435C" w14:paraId="7E16B0C4" w14:textId="77777777" w:rsidTr="00B85232">
        <w:tc>
          <w:tcPr>
            <w:tcW w:w="979" w:type="dxa"/>
          </w:tcPr>
          <w:p w14:paraId="0246583A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1124" w:type="dxa"/>
          </w:tcPr>
          <w:p w14:paraId="5FB35FFE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5778" w:type="dxa"/>
          </w:tcPr>
          <w:p w14:paraId="7F767295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4B435C" w:rsidRPr="004B435C" w14:paraId="69C0A999" w14:textId="77777777" w:rsidTr="00B85232">
        <w:tc>
          <w:tcPr>
            <w:tcW w:w="979" w:type="dxa"/>
          </w:tcPr>
          <w:p w14:paraId="47884C1C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1124" w:type="dxa"/>
          </w:tcPr>
          <w:p w14:paraId="52DCA038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5778" w:type="dxa"/>
          </w:tcPr>
          <w:p w14:paraId="74FB5A35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4B435C" w:rsidRPr="004B435C" w14:paraId="3C4F20AE" w14:textId="77777777" w:rsidTr="00B85232">
        <w:tc>
          <w:tcPr>
            <w:tcW w:w="979" w:type="dxa"/>
          </w:tcPr>
          <w:p w14:paraId="1F3746A6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1124" w:type="dxa"/>
          </w:tcPr>
          <w:p w14:paraId="269E0FA5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5778" w:type="dxa"/>
          </w:tcPr>
          <w:p w14:paraId="18CAEF68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4B435C" w:rsidRPr="004B435C" w14:paraId="119A915B" w14:textId="77777777" w:rsidTr="00B85232">
        <w:tc>
          <w:tcPr>
            <w:tcW w:w="979" w:type="dxa"/>
          </w:tcPr>
          <w:p w14:paraId="42A57A05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1124" w:type="dxa"/>
          </w:tcPr>
          <w:p w14:paraId="6146DE3E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5778" w:type="dxa"/>
          </w:tcPr>
          <w:p w14:paraId="76C8D4D9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4B435C" w:rsidRPr="004B435C" w14:paraId="109C903B" w14:textId="77777777" w:rsidTr="00B85232">
        <w:tc>
          <w:tcPr>
            <w:tcW w:w="979" w:type="dxa"/>
          </w:tcPr>
          <w:p w14:paraId="71C701BC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4B435C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1124" w:type="dxa"/>
          </w:tcPr>
          <w:p w14:paraId="7A9A738B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5778" w:type="dxa"/>
          </w:tcPr>
          <w:p w14:paraId="124F8B38" w14:textId="77777777" w:rsidR="004B435C" w:rsidRPr="004B435C" w:rsidRDefault="004B435C" w:rsidP="004B435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</w:tbl>
    <w:p w14:paraId="6155D35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12"/>
          <w:szCs w:val="1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34999B61" w14:textId="76486855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ลงชื่อ ........................................................</w:t>
      </w:r>
    </w:p>
    <w:p w14:paraId="03EAABDD" w14:textId="41EC3A63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(นาง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นฤมล จันทร์เส็ง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CCFE5AC" w14:textId="7D1713ED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85232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วันที่...........</w:t>
      </w:r>
      <w:r w:rsidR="00B85232"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/.........................../..................</w:t>
      </w:r>
    </w:p>
    <w:p w14:paraId="2EAACDA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12"/>
          <w:szCs w:val="12"/>
        </w:rPr>
      </w:pPr>
    </w:p>
    <w:p w14:paraId="69A05529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วามคิดเห็น</w:t>
      </w:r>
      <w:r w:rsidRPr="004B435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องประธาน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รรมการ</w:t>
      </w:r>
      <w:r w:rsidRPr="004B435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</w:rPr>
        <w:t>HRM</w:t>
      </w:r>
    </w:p>
    <w:p w14:paraId="46EFE966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>1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 การพัฒนาตนเองเป็นไปตาม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IDP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ด้าน</w:t>
      </w:r>
    </w:p>
    <w:p w14:paraId="7CD9D048" w14:textId="77777777" w:rsidR="004B435C" w:rsidRPr="004B435C" w:rsidRDefault="004B435C" w:rsidP="004B435C">
      <w:pPr>
        <w:spacing w:after="0" w:line="240" w:lineRule="auto"/>
        <w:ind w:left="930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[     ] 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วิชาการ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................................................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[     ]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การศึกษาต่อ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[     ]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บริหาร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.....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[     ]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อื่นๆ................................................................</w:t>
      </w:r>
    </w:p>
    <w:p w14:paraId="4B185F61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</w:t>
      </w:r>
    </w:p>
    <w:p w14:paraId="010FE495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พิจารณาบุคลากรเข้าร่วมการอบรม/ประชุม/สัมมนา (กรณีไม่เป็นไปตามแผนและข้อกำหนดของการพัฒนาบุคลากร .......................................................................................................................</w:t>
      </w:r>
      <w:r w:rsidRPr="004B435C">
        <w:rPr>
          <w:rFonts w:ascii="TH Sarabun New" w:eastAsia="Calibri" w:hAnsi="TH Sarabun New" w:cs="TH Sarabun New"/>
          <w:sz w:val="32"/>
          <w:szCs w:val="32"/>
        </w:rPr>
        <w:t>......................................</w:t>
      </w:r>
    </w:p>
    <w:p w14:paraId="59C0E186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12"/>
          <w:szCs w:val="1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</w:t>
      </w:r>
    </w:p>
    <w:p w14:paraId="5798B0C4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ลงชื่อ ........................................................</w:t>
      </w:r>
    </w:p>
    <w:p w14:paraId="17C2216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นางมณฑา อุดมเลิศ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0D8829DD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วันที่............../................................../..................</w:t>
      </w:r>
    </w:p>
    <w:p w14:paraId="3BBAB4AA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12"/>
          <w:szCs w:val="12"/>
        </w:rPr>
      </w:pPr>
    </w:p>
    <w:p w14:paraId="04B1AC23" w14:textId="5C3A4BBF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</w:t>
      </w:r>
      <w:r w:rsidRPr="004B43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สั่ง</w:t>
      </w:r>
    </w:p>
    <w:p w14:paraId="2F256E0B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[ 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]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อนุญาต          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[     ]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ไม่อนุญาต</w:t>
      </w:r>
    </w:p>
    <w:p w14:paraId="49FB5FBB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B946A91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12"/>
          <w:szCs w:val="12"/>
        </w:rPr>
      </w:pPr>
    </w:p>
    <w:p w14:paraId="17C90A28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ลงชื่อ ................................................................</w:t>
      </w:r>
    </w:p>
    <w:p w14:paraId="16974CF7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>ผู้ช่วยศาสตราจารย์ดุจเดือน เขียวเหลือง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45706E8E" w14:textId="77777777" w:rsidR="004B435C" w:rsidRP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B435C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</w:t>
      </w:r>
      <w:r w:rsidRPr="004B435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4B435C">
        <w:rPr>
          <w:rFonts w:ascii="TH Sarabun New" w:eastAsia="Calibri" w:hAnsi="TH Sarabun New" w:cs="TH Sarabun New"/>
          <w:sz w:val="32"/>
          <w:szCs w:val="32"/>
          <w:cs/>
        </w:rPr>
        <w:t>ผู้อำนวยการวิทยาลัยพยาบาลบรมราชชนนี อุตรดิตถ์</w:t>
      </w:r>
    </w:p>
    <w:p w14:paraId="054E1ABA" w14:textId="53864850" w:rsidR="004B435C" w:rsidRDefault="004B435C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61910C03" w14:textId="1486BEF6" w:rsidR="008B1AEF" w:rsidRDefault="008B1AEF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C554A69" w14:textId="77777777" w:rsidR="008B1AEF" w:rsidRPr="004B435C" w:rsidRDefault="008B1AEF" w:rsidP="004B43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2BE05F30" w14:textId="77777777" w:rsidR="008B1AEF" w:rsidRPr="007F77BB" w:rsidRDefault="008B1AEF" w:rsidP="008B1AEF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ระบบกลไกการพัฒนาตนเอง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6"/>
        <w:gridCol w:w="4253"/>
        <w:gridCol w:w="1417"/>
      </w:tblGrid>
      <w:tr w:rsidR="008B1AEF" w14:paraId="315977A9" w14:textId="77777777" w:rsidTr="00AA22E7">
        <w:tc>
          <w:tcPr>
            <w:tcW w:w="704" w:type="dxa"/>
          </w:tcPr>
          <w:p w14:paraId="59B0733A" w14:textId="77777777" w:rsidR="008B1AEF" w:rsidRDefault="008B1AEF" w:rsidP="00AA2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61415A26" w14:textId="77777777" w:rsidR="008B1AEF" w:rsidRDefault="008B1AEF" w:rsidP="00AA2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  <w:p w14:paraId="232C5B18" w14:textId="77777777" w:rsidR="008B1AEF" w:rsidRPr="005C04F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7AF61C9" w14:textId="77777777" w:rsidR="008B1AEF" w:rsidRDefault="008B1AEF" w:rsidP="00AA2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7" w:type="dxa"/>
          </w:tcPr>
          <w:p w14:paraId="1E475375" w14:textId="77777777" w:rsidR="008B1AEF" w:rsidRDefault="008B1AEF" w:rsidP="00AA2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1AEF" w14:paraId="193CEF84" w14:textId="77777777" w:rsidTr="00AA22E7">
        <w:tc>
          <w:tcPr>
            <w:tcW w:w="704" w:type="dxa"/>
          </w:tcPr>
          <w:p w14:paraId="50506529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1.</w:t>
            </w:r>
          </w:p>
        </w:tc>
        <w:tc>
          <w:tcPr>
            <w:tcW w:w="4116" w:type="dxa"/>
            <w:tcBorders>
              <w:bottom w:val="nil"/>
            </w:tcBorders>
          </w:tcPr>
          <w:p w14:paraId="3745BCC6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C4BBA" wp14:editId="0DF206A6">
                      <wp:simplePos x="0" y="0"/>
                      <wp:positionH relativeFrom="column">
                        <wp:posOffset>1068926</wp:posOffset>
                      </wp:positionH>
                      <wp:positionV relativeFrom="paragraph">
                        <wp:posOffset>1022129</wp:posOffset>
                      </wp:positionV>
                      <wp:extent cx="0" cy="485858"/>
                      <wp:effectExtent l="76200" t="0" r="57150" b="476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3DA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84.15pt;margin-top:80.5pt;width:0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5CD52" wp14:editId="28D2936A">
                      <wp:simplePos x="0" y="0"/>
                      <wp:positionH relativeFrom="column">
                        <wp:posOffset>204387</wp:posOffset>
                      </wp:positionH>
                      <wp:positionV relativeFrom="paragraph">
                        <wp:posOffset>179070</wp:posOffset>
                      </wp:positionV>
                      <wp:extent cx="1788795" cy="842148"/>
                      <wp:effectExtent l="0" t="0" r="20955" b="15240"/>
                      <wp:wrapNone/>
                      <wp:docPr id="4" name="แผนผังลำดับงาน: สิ้นสุด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842148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FBBA7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หนังสือประชาสัมพันธ์/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เชิญ</w:t>
                                  </w:r>
                                  <w:r w:rsidRPr="003529C5">
                                    <w:rPr>
                                      <w:rFonts w:ascii="Angsana New" w:eastAsia="Calibri" w:hAnsi="Angsana New" w:cs="Angsana New" w:hint="cs"/>
                                      <w:sz w:val="28"/>
                                      <w:cs/>
                                    </w:rPr>
                                    <w:t>อบรม/ประชุม/สัมมนา</w:t>
                                  </w:r>
                                </w:p>
                                <w:p w14:paraId="753ED20D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5CD5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4" o:spid="_x0000_s1026" type="#_x0000_t116" style="position:absolute;margin-left:16.1pt;margin-top:14.1pt;width:140.85pt;height: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" fillcolor="white [3201]" strokecolor="black [3200]" strokeweight="1pt">
                      <v:textbox>
                        <w:txbxContent>
                          <w:p w14:paraId="4F2FBBA7" w14:textId="77777777" w:rsidR="008B1AEF" w:rsidRPr="003529C5" w:rsidRDefault="008B1AEF" w:rsidP="008B1AE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หนังสือประชาสัมพันธ์/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ชิญ</w:t>
                            </w:r>
                            <w:r w:rsidRPr="003529C5">
                              <w:rPr>
                                <w:rFonts w:ascii="Angsana New" w:eastAsia="Calibri" w:hAnsi="Angsana New" w:cs="Angsana New" w:hint="cs"/>
                                <w:sz w:val="28"/>
                                <w:cs/>
                              </w:rPr>
                              <w:t>อบรม/ประชุม/สัมมนา</w:t>
                            </w:r>
                          </w:p>
                          <w:p w14:paraId="753ED20D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0967BA78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งานสารบัญลงทะเบียนรับหนังสือประชาสัมพันธ์หนังสือเชิญ</w:t>
            </w:r>
            <w:r w:rsidRPr="008471CE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อบรม/ประชุม/สัมมนา</w:t>
            </w:r>
          </w:p>
          <w:p w14:paraId="6B694C75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เสนอผู้อำนวยการพิจารณา</w:t>
            </w:r>
          </w:p>
          <w:p w14:paraId="41A70D8E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ประชาสัมพันธ์ในแฟ้มประชาสัมพันธ์</w:t>
            </w:r>
          </w:p>
        </w:tc>
        <w:tc>
          <w:tcPr>
            <w:tcW w:w="1417" w:type="dxa"/>
          </w:tcPr>
          <w:p w14:paraId="40BFCD8A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งานสารบัญ</w:t>
            </w:r>
          </w:p>
        </w:tc>
      </w:tr>
      <w:tr w:rsidR="008B1AEF" w14:paraId="04B7D27A" w14:textId="77777777" w:rsidTr="00AA22E7">
        <w:tc>
          <w:tcPr>
            <w:tcW w:w="704" w:type="dxa"/>
          </w:tcPr>
          <w:p w14:paraId="51BD6043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2.</w:t>
            </w: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6922C4DA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E013F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316E0E12" wp14:editId="661E83BB">
                      <wp:simplePos x="0" y="0"/>
                      <wp:positionH relativeFrom="column">
                        <wp:posOffset>1804823</wp:posOffset>
                      </wp:positionH>
                      <wp:positionV relativeFrom="paragraph">
                        <wp:posOffset>871399</wp:posOffset>
                      </wp:positionV>
                      <wp:extent cx="675861" cy="270345"/>
                      <wp:effectExtent l="0" t="0" r="3493" b="0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5861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0843A" w14:textId="77777777" w:rsidR="008B1AEF" w:rsidRPr="00BE013F" w:rsidRDefault="008B1AEF" w:rsidP="008B1AE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BE013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E0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margin-left:142.1pt;margin-top:68.6pt;width:53.2pt;height:21.3pt;rotation:-90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" filled="f" stroked="f">
                      <v:textbox>
                        <w:txbxContent>
                          <w:p w14:paraId="44B0843A" w14:textId="77777777" w:rsidR="008B1AEF" w:rsidRPr="00BE013F" w:rsidRDefault="008B1AEF" w:rsidP="008B1A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BE013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089CE" wp14:editId="7EA37AC0">
                      <wp:simplePos x="0" y="0"/>
                      <wp:positionH relativeFrom="column">
                        <wp:posOffset>1065613</wp:posOffset>
                      </wp:positionH>
                      <wp:positionV relativeFrom="paragraph">
                        <wp:posOffset>556757</wp:posOffset>
                      </wp:positionV>
                      <wp:extent cx="0" cy="418631"/>
                      <wp:effectExtent l="76200" t="0" r="57150" b="5778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8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2C1AD" id="ลูกศรเชื่อมต่อแบบตรง 12" o:spid="_x0000_s1026" type="#_x0000_t32" style="position:absolute;margin-left:83.9pt;margin-top:43.85pt;width:0;height:3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90C90" wp14:editId="5053D10B">
                      <wp:simplePos x="0" y="0"/>
                      <wp:positionH relativeFrom="column">
                        <wp:posOffset>204387</wp:posOffset>
                      </wp:positionH>
                      <wp:positionV relativeFrom="paragraph">
                        <wp:posOffset>128905</wp:posOffset>
                      </wp:positionV>
                      <wp:extent cx="1799590" cy="427355"/>
                      <wp:effectExtent l="0" t="0" r="10160" b="10795"/>
                      <wp:wrapNone/>
                      <wp:docPr id="5" name="แผนผังลําดับงาน: กระบวนกา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427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5A060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ยื่นเอกสารขอพัฒนาตนเ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0C9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ําดับงาน: กระบวนการ 5" o:spid="_x0000_s1028" type="#_x0000_t109" style="position:absolute;margin-left:16.1pt;margin-top:10.15pt;width:141.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" fillcolor="white [3201]" strokecolor="black [3200]" strokeweight="1pt">
                      <v:textbox>
                        <w:txbxContent>
                          <w:p w14:paraId="60B5A060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ยื่นเอกสารขอพัฒนาตนเ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75E6C937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ขียนบันทึก</w:t>
            </w:r>
            <w:r w:rsidRPr="00105F5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แบบฟอร์มแจ้งความจำนงการพัฒนาตนเองตามความ </w:t>
            </w:r>
            <w:r w:rsidRPr="00105F5F">
              <w:rPr>
                <w:rFonts w:ascii="Angsana New" w:eastAsia="Calibri" w:hAnsi="Angsana New" w:cs="Angsana New" w:hint="cs"/>
                <w:sz w:val="32"/>
                <w:szCs w:val="32"/>
              </w:rPr>
              <w:t>IDP</w:t>
            </w:r>
            <w:r w:rsidRPr="00105F5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พร้อมแนบหนังสือประชาสัมพันธ์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ส่งที่เลขา </w:t>
            </w:r>
            <w:r w:rsidRPr="008471CE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</w:tc>
        <w:tc>
          <w:tcPr>
            <w:tcW w:w="1417" w:type="dxa"/>
          </w:tcPr>
          <w:p w14:paraId="31C24402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ผู้ขอรับการพัฒนา</w:t>
            </w:r>
          </w:p>
        </w:tc>
      </w:tr>
      <w:tr w:rsidR="008B1AEF" w14:paraId="66F5CF0A" w14:textId="77777777" w:rsidTr="00AA22E7">
        <w:tc>
          <w:tcPr>
            <w:tcW w:w="704" w:type="dxa"/>
          </w:tcPr>
          <w:p w14:paraId="1B124C51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bookmarkStart w:id="0" w:name="_Hlk149297123"/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3.</w:t>
            </w: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28068988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77FF1" wp14:editId="7B441E6F">
                      <wp:simplePos x="0" y="0"/>
                      <wp:positionH relativeFrom="column">
                        <wp:posOffset>204029</wp:posOffset>
                      </wp:positionH>
                      <wp:positionV relativeFrom="paragraph">
                        <wp:posOffset>144780</wp:posOffset>
                      </wp:positionV>
                      <wp:extent cx="1746139" cy="1088997"/>
                      <wp:effectExtent l="19050" t="19050" r="45085" b="35560"/>
                      <wp:wrapNone/>
                      <wp:docPr id="6" name="แผนผังลําดับงาน: การตัดสินใจ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139" cy="108899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A7131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77FF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6" o:spid="_x0000_s1029" type="#_x0000_t110" style="position:absolute;margin-left:16.05pt;margin-top:11.4pt;width:137.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" fillcolor="white [3201]" strokecolor="black [3200]" strokeweight="1pt">
                      <v:textbox>
                        <w:txbxContent>
                          <w:p w14:paraId="66DA7131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6F289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5A233A39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14:paraId="147D8F5A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E013F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7F507903" wp14:editId="4D3F6F7C">
                      <wp:simplePos x="0" y="0"/>
                      <wp:positionH relativeFrom="column">
                        <wp:posOffset>1954545</wp:posOffset>
                      </wp:positionH>
                      <wp:positionV relativeFrom="paragraph">
                        <wp:posOffset>207520</wp:posOffset>
                      </wp:positionV>
                      <wp:extent cx="675861" cy="270345"/>
                      <wp:effectExtent l="0" t="0" r="3493" b="0"/>
                      <wp:wrapNone/>
                      <wp:docPr id="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5861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97A4F" w14:textId="77777777" w:rsidR="008B1AEF" w:rsidRPr="00BE013F" w:rsidRDefault="008B1AEF" w:rsidP="008B1AE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BE013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7903" id="_x0000_s1030" type="#_x0000_t202" style="position:absolute;margin-left:153.9pt;margin-top:16.35pt;width:53.2pt;height:21.3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" filled="f" stroked="f">
                      <v:textbox>
                        <w:txbxContent>
                          <w:p w14:paraId="48297A4F" w14:textId="77777777" w:rsidR="008B1AEF" w:rsidRPr="00BE013F" w:rsidRDefault="008B1AEF" w:rsidP="008B1A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BE013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F11FBA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E013F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5A4CA95" wp14:editId="6DFC642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37436</wp:posOffset>
                      </wp:positionV>
                      <wp:extent cx="564542" cy="270345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42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09F5D" w14:textId="77777777" w:rsidR="008B1AEF" w:rsidRPr="00BE013F" w:rsidRDefault="008B1AEF" w:rsidP="008B1AE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BE013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CA95" id="_x0000_s1031" type="#_x0000_t202" style="position:absolute;margin-left:80.35pt;margin-top:10.8pt;width:44.45pt;height:21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" filled="f" stroked="f">
                      <v:textbox>
                        <w:txbxContent>
                          <w:p w14:paraId="6A609F5D" w14:textId="77777777" w:rsidR="008B1AEF" w:rsidRPr="00BE013F" w:rsidRDefault="008B1AEF" w:rsidP="008B1A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E013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A5A6D" wp14:editId="6A8BB4A1">
                      <wp:simplePos x="0" y="0"/>
                      <wp:positionH relativeFrom="column">
                        <wp:posOffset>1065613</wp:posOffset>
                      </wp:positionH>
                      <wp:positionV relativeFrom="paragraph">
                        <wp:posOffset>135918</wp:posOffset>
                      </wp:positionV>
                      <wp:extent cx="0" cy="315843"/>
                      <wp:effectExtent l="76200" t="0" r="76200" b="6540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0A309" id="ลูกศรเชื่อมต่อแบบตรง 13" o:spid="_x0000_s1026" type="#_x0000_t32" style="position:absolute;margin-left:83.9pt;margin-top:10.7pt;width:0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505AE69B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9D64B3" wp14:editId="0D2CE333">
                      <wp:simplePos x="0" y="0"/>
                      <wp:positionH relativeFrom="column">
                        <wp:posOffset>-624040</wp:posOffset>
                      </wp:positionH>
                      <wp:positionV relativeFrom="paragraph">
                        <wp:posOffset>-576635</wp:posOffset>
                      </wp:positionV>
                      <wp:extent cx="162946" cy="2659048"/>
                      <wp:effectExtent l="38100" t="76200" r="294640" b="27305"/>
                      <wp:wrapNone/>
                      <wp:docPr id="24" name="ตัวเชื่อมต่อ: หักมุม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946" cy="2659048"/>
                              </a:xfrm>
                              <a:prstGeom prst="bentConnector3">
                                <a:avLst>
                                  <a:gd name="adj1" fmla="val -1578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C05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24" o:spid="_x0000_s1026" type="#_x0000_t34" style="position:absolute;margin-left:-49.15pt;margin-top:-45.4pt;width:12.85pt;height:209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" adj="-3410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14C989" wp14:editId="4E84547A">
                      <wp:simplePos x="0" y="0"/>
                      <wp:positionH relativeFrom="column">
                        <wp:posOffset>-693945</wp:posOffset>
                      </wp:positionH>
                      <wp:positionV relativeFrom="paragraph">
                        <wp:posOffset>-409658</wp:posOffset>
                      </wp:positionV>
                      <wp:extent cx="82109" cy="1083393"/>
                      <wp:effectExtent l="0" t="76200" r="299085" b="21590"/>
                      <wp:wrapNone/>
                      <wp:docPr id="23" name="ตัวเชื่อมต่อ: หักมุม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09" cy="1083393"/>
                              </a:xfrm>
                              <a:prstGeom prst="bentConnector3">
                                <a:avLst>
                                  <a:gd name="adj1" fmla="val 42077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B1F191" id="ตัวเชื่อมต่อ: หักมุม 23" o:spid="_x0000_s1026" type="#_x0000_t34" style="position:absolute;margin-left:-54.65pt;margin-top:-32.25pt;width:6.45pt;height:85.3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" adj="9088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ความถูกต้องของเอกสาร</w:t>
            </w:r>
          </w:p>
          <w:p w14:paraId="4A4D9F73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การใช้งบประมาณ</w:t>
            </w:r>
          </w:p>
        </w:tc>
        <w:tc>
          <w:tcPr>
            <w:tcW w:w="1417" w:type="dxa"/>
          </w:tcPr>
          <w:p w14:paraId="1EEAE222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เลขา</w:t>
            </w:r>
            <w:r w:rsidRPr="008471CE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  <w:p w14:paraId="33F206A6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(คุณนฤมล)</w:t>
            </w:r>
          </w:p>
        </w:tc>
      </w:tr>
      <w:tr w:rsidR="008B1AEF" w14:paraId="0B94D49E" w14:textId="77777777" w:rsidTr="00AA22E7">
        <w:tc>
          <w:tcPr>
            <w:tcW w:w="704" w:type="dxa"/>
          </w:tcPr>
          <w:p w14:paraId="7F14B06F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4.</w:t>
            </w: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57C1918D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A99FA4" wp14:editId="175E2F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8634</wp:posOffset>
                      </wp:positionV>
                      <wp:extent cx="2153920" cy="1082040"/>
                      <wp:effectExtent l="19050" t="19050" r="36830" b="4191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10820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67F72" w14:textId="77777777" w:rsidR="008B1AEF" w:rsidRPr="003529C5" w:rsidRDefault="008B1AEF" w:rsidP="008B1AEF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 xml:space="preserve">พิจารณาความสอดคล้องกับ </w:t>
                                  </w: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</w:rPr>
                                    <w:t>IDP</w:t>
                                  </w:r>
                                </w:p>
                                <w:p w14:paraId="76042462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9FA4" id="แผนผังลําดับงาน: การตัดสินใจ 20" o:spid="_x0000_s1032" type="#_x0000_t110" style="position:absolute;margin-left:.2pt;margin-top:13.3pt;width:169.6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" fillcolor="white [3201]" strokecolor="black [3200]" strokeweight="1pt">
                      <v:textbox>
                        <w:txbxContent>
                          <w:p w14:paraId="6D767F72" w14:textId="77777777" w:rsidR="008B1AEF" w:rsidRPr="003529C5" w:rsidRDefault="008B1AEF" w:rsidP="008B1AEF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พิจารณาความสอดคล้องกับ </w:t>
                            </w: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</w:rPr>
                              <w:t>IDP</w:t>
                            </w:r>
                          </w:p>
                          <w:p w14:paraId="76042462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F9B88C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229A309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2605163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41EF087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E013F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135D4B95" wp14:editId="7D2940C2">
                      <wp:simplePos x="0" y="0"/>
                      <wp:positionH relativeFrom="column">
                        <wp:posOffset>1074779</wp:posOffset>
                      </wp:positionH>
                      <wp:positionV relativeFrom="paragraph">
                        <wp:posOffset>52705</wp:posOffset>
                      </wp:positionV>
                      <wp:extent cx="564542" cy="270345"/>
                      <wp:effectExtent l="0" t="0" r="0" b="0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42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2D866" w14:textId="77777777" w:rsidR="008B1AEF" w:rsidRPr="00BE013F" w:rsidRDefault="008B1AEF" w:rsidP="008B1AE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BE013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4B95" id="_x0000_s1033" type="#_x0000_t202" style="position:absolute;margin-left:84.65pt;margin-top:4.15pt;width:44.45pt;height:21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" filled="f" stroked="f">
                      <v:textbox>
                        <w:txbxContent>
                          <w:p w14:paraId="2292D866" w14:textId="77777777" w:rsidR="008B1AEF" w:rsidRPr="00BE013F" w:rsidRDefault="008B1AEF" w:rsidP="008B1A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E013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A64412" wp14:editId="2F8E281A">
                      <wp:simplePos x="0" y="0"/>
                      <wp:positionH relativeFrom="column">
                        <wp:posOffset>1065613</wp:posOffset>
                      </wp:positionH>
                      <wp:positionV relativeFrom="paragraph">
                        <wp:posOffset>146602</wp:posOffset>
                      </wp:positionV>
                      <wp:extent cx="7951" cy="222637"/>
                      <wp:effectExtent l="76200" t="0" r="68580" b="635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222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D9D5" id="ลูกศรเชื่อมต่อแบบตรง 22" o:spid="_x0000_s1026" type="#_x0000_t32" style="position:absolute;margin-left:83.9pt;margin-top:11.55pt;width:.65pt;height:17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01FE1FF2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ความสอดคล้องกับความ</w:t>
            </w:r>
            <w:r w:rsidRPr="00105F5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ต้องการพัฒนาตนเองตามความ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Pr="00105F5F">
              <w:rPr>
                <w:rFonts w:ascii="Angsana New" w:eastAsia="Calibri" w:hAnsi="Angsana New" w:cs="Angsana New" w:hint="cs"/>
                <w:sz w:val="32"/>
                <w:szCs w:val="32"/>
              </w:rPr>
              <w:t>IDP</w:t>
            </w:r>
          </w:p>
          <w:p w14:paraId="0D1C4389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เสนอผู้อำนวยการ</w:t>
            </w:r>
            <w:r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5F5F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</w:tc>
        <w:tc>
          <w:tcPr>
            <w:tcW w:w="1417" w:type="dxa"/>
          </w:tcPr>
          <w:p w14:paraId="1057903A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รองประธาน</w:t>
            </w:r>
            <w:r w:rsidRPr="008471CE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  <w:p w14:paraId="0A44C70C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(อ.มณฑา)</w:t>
            </w:r>
          </w:p>
        </w:tc>
      </w:tr>
      <w:bookmarkEnd w:id="0"/>
      <w:tr w:rsidR="008B1AEF" w14:paraId="6BD5166C" w14:textId="77777777" w:rsidTr="00AA22E7">
        <w:tc>
          <w:tcPr>
            <w:tcW w:w="704" w:type="dxa"/>
          </w:tcPr>
          <w:p w14:paraId="67AD6489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5.</w:t>
            </w: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01F6C7A2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544CF" wp14:editId="0E4DB176">
                      <wp:simplePos x="0" y="0"/>
                      <wp:positionH relativeFrom="column">
                        <wp:posOffset>84759</wp:posOffset>
                      </wp:positionH>
                      <wp:positionV relativeFrom="paragraph">
                        <wp:posOffset>88679</wp:posOffset>
                      </wp:positionV>
                      <wp:extent cx="1904696" cy="604299"/>
                      <wp:effectExtent l="19050" t="0" r="38735" b="24765"/>
                      <wp:wrapNone/>
                      <wp:docPr id="8" name="แผนผังลําดับงาน: ข้อมูล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696" cy="604299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AE27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ลงนามการขอพัฒนาตนเ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544C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ําดับงาน: ข้อมูล 8" o:spid="_x0000_s1034" type="#_x0000_t111" style="position:absolute;margin-left:6.65pt;margin-top:7pt;width:150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" fillcolor="white [3201]" strokecolor="black [3200]" strokeweight="1pt">
                      <v:textbox>
                        <w:txbxContent>
                          <w:p w14:paraId="533DAE27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ลงนามการขอพัฒนาตนเ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54433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9265B22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DC3DF" wp14:editId="20703135">
                      <wp:simplePos x="0" y="0"/>
                      <wp:positionH relativeFrom="column">
                        <wp:posOffset>1065613</wp:posOffset>
                      </wp:positionH>
                      <wp:positionV relativeFrom="paragraph">
                        <wp:posOffset>143179</wp:posOffset>
                      </wp:positionV>
                      <wp:extent cx="0" cy="421833"/>
                      <wp:effectExtent l="76200" t="0" r="57150" b="5461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DA185" id="ลูกศรเชื่อมต่อแบบตรง 15" o:spid="_x0000_s1026" type="#_x0000_t32" style="position:absolute;margin-left:83.9pt;margin-top:11.25pt;width:0;height:3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3F82E278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ธานกรรมการ </w:t>
            </w:r>
            <w:r w:rsidRPr="00105F5F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ลงน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1B36FB80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75B122D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อำนวยการฯ</w:t>
            </w:r>
          </w:p>
        </w:tc>
      </w:tr>
      <w:tr w:rsidR="008B1AEF" w14:paraId="10E4103B" w14:textId="77777777" w:rsidTr="00AA22E7">
        <w:tc>
          <w:tcPr>
            <w:tcW w:w="704" w:type="dxa"/>
          </w:tcPr>
          <w:p w14:paraId="68CA1169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</w:t>
            </w: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2B0AE3CE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1C8703" wp14:editId="60743FE0">
                      <wp:simplePos x="0" y="0"/>
                      <wp:positionH relativeFrom="column">
                        <wp:posOffset>138623</wp:posOffset>
                      </wp:positionH>
                      <wp:positionV relativeFrom="paragraph">
                        <wp:posOffset>284342</wp:posOffset>
                      </wp:positionV>
                      <wp:extent cx="1916265" cy="582295"/>
                      <wp:effectExtent l="0" t="0" r="27305" b="27305"/>
                      <wp:wrapNone/>
                      <wp:docPr id="9" name="แผนผังลํา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265" cy="5822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A401E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การแจ้งผลการขออนุมัติ</w:t>
                                  </w:r>
                                  <w:r w:rsidRPr="003529C5">
                                    <w:rPr>
                                      <w:rFonts w:ascii="Angsana New" w:eastAsia="Calibri" w:hAnsi="Angsana New" w:cs="Angsana New" w:hint="cs"/>
                                      <w:sz w:val="28"/>
                                      <w:cs/>
                                    </w:rPr>
                                    <w:t xml:space="preserve">การพัฒนาตนเองตามความ </w:t>
                                  </w:r>
                                  <w:r w:rsidRPr="003529C5">
                                    <w:rPr>
                                      <w:rFonts w:ascii="Angsana New" w:eastAsia="Calibri" w:hAnsi="Angsana New" w:cs="Angsana New" w:hint="cs"/>
                                      <w:sz w:val="28"/>
                                    </w:rPr>
                                    <w:t>ID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8703" id="แผนผังลําดับงาน: กระบวนการ 9" o:spid="_x0000_s1035" type="#_x0000_t109" style="position:absolute;margin-left:10.9pt;margin-top:22.4pt;width:150.9pt;height:4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" fillcolor="white [3201]" strokecolor="black [3200]" strokeweight="1pt">
                      <v:textbox>
                        <w:txbxContent>
                          <w:p w14:paraId="717A401E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การแจ้งผลการขออนุมัติ</w:t>
                            </w:r>
                            <w:r w:rsidRPr="003529C5">
                              <w:rPr>
                                <w:rFonts w:ascii="Angsana New" w:eastAsia="Calibri" w:hAnsi="Angsana New" w:cs="Angsana New" w:hint="cs"/>
                                <w:sz w:val="28"/>
                                <w:cs/>
                              </w:rPr>
                              <w:t xml:space="preserve">การพัฒนาตนเองตามความ </w:t>
                            </w:r>
                            <w:r w:rsidRPr="003529C5">
                              <w:rPr>
                                <w:rFonts w:ascii="Angsana New" w:eastAsia="Calibri" w:hAnsi="Angsana New" w:cs="Angsana New" w:hint="cs"/>
                                <w:sz w:val="28"/>
                              </w:rPr>
                              <w:t>ID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C360A5" wp14:editId="705F85D6">
                      <wp:simplePos x="0" y="0"/>
                      <wp:positionH relativeFrom="column">
                        <wp:posOffset>1065613</wp:posOffset>
                      </wp:positionH>
                      <wp:positionV relativeFrom="paragraph">
                        <wp:posOffset>866637</wp:posOffset>
                      </wp:positionV>
                      <wp:extent cx="0" cy="721719"/>
                      <wp:effectExtent l="76200" t="0" r="57150" b="5969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1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2FC29" id="ลูกศรเชื่อมต่อแบบตรง 16" o:spid="_x0000_s1026" type="#_x0000_t32" style="position:absolute;margin-left:83.9pt;margin-top:68.25pt;width:0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5BD21693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เลข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05F5F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จ้งผล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ิจารณาเพื่อดำเนินการ</w:t>
            </w:r>
          </w:p>
          <w:p w14:paraId="25B8DCD8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ณีอนุมัติดำเนินการในขั้นตอน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14:paraId="3FFD2356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ณีไม่ได้รับการอนุมัติ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เหตุผลและรับการอุทรณ์</w:t>
            </w:r>
          </w:p>
        </w:tc>
        <w:tc>
          <w:tcPr>
            <w:tcW w:w="1417" w:type="dxa"/>
          </w:tcPr>
          <w:p w14:paraId="6D415E0D" w14:textId="77777777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เลข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471CE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  <w:p w14:paraId="7FC20152" w14:textId="77777777" w:rsidR="008B1AEF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50B99682" w14:textId="77777777" w:rsidR="008B1AEF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7ACFCC78" w14:textId="77777777" w:rsidR="008B1AEF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รองประธาน</w:t>
            </w:r>
            <w:r w:rsidRPr="008471CE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</w:p>
        </w:tc>
      </w:tr>
      <w:tr w:rsidR="008B1AEF" w14:paraId="1407D162" w14:textId="77777777" w:rsidTr="00AA22E7">
        <w:tc>
          <w:tcPr>
            <w:tcW w:w="704" w:type="dxa"/>
          </w:tcPr>
          <w:p w14:paraId="184F6BFF" w14:textId="77777777" w:rsidR="008B1AEF" w:rsidRPr="00D327CC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D327CC">
              <w:rPr>
                <w:rFonts w:ascii="Angsana New" w:hAnsi="Angsana New" w:cs="Angsana New" w:hint="cs"/>
                <w:sz w:val="32"/>
                <w:szCs w:val="32"/>
              </w:rPr>
              <w:t>.</w:t>
            </w:r>
          </w:p>
        </w:tc>
        <w:tc>
          <w:tcPr>
            <w:tcW w:w="4116" w:type="dxa"/>
            <w:tcBorders>
              <w:top w:val="nil"/>
            </w:tcBorders>
          </w:tcPr>
          <w:p w14:paraId="2EA52694" w14:textId="633C2739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E522A" wp14:editId="39B4CD3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8915</wp:posOffset>
                      </wp:positionV>
                      <wp:extent cx="1664335" cy="582295"/>
                      <wp:effectExtent l="0" t="0" r="12065" b="27305"/>
                      <wp:wrapNone/>
                      <wp:docPr id="10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5822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C1E1F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  <w:cs/>
                                    </w:rPr>
                                    <w:t>พัฒนาตนเองตาม</w:t>
                                  </w:r>
                                  <w:r w:rsidRPr="003529C5">
                                    <w:rPr>
                                      <w:rFonts w:ascii="Angsana New" w:hAnsi="Angsana New" w:cs="Angsana New" w:hint="cs"/>
                                      <w:sz w:val="28"/>
                                    </w:rPr>
                                    <w:t xml:space="preserve"> IDP</w:t>
                                  </w:r>
                                </w:p>
                                <w:p w14:paraId="7D7C52AA" w14:textId="77777777" w:rsidR="008B1AEF" w:rsidRPr="003529C5" w:rsidRDefault="008B1AEF" w:rsidP="008B1AE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E522A" id="แผนผังลำดับงาน: สิ้นสุด 10" o:spid="_x0000_s1036" type="#_x0000_t116" style="position:absolute;margin-left:16.05pt;margin-top:16.45pt;width:131.0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" fillcolor="white [3201]" strokecolor="black [3200]" strokeweight="1pt">
                      <v:textbox>
                        <w:txbxContent>
                          <w:p w14:paraId="1EDC1E1F" w14:textId="77777777" w:rsidR="008B1AEF" w:rsidRPr="003529C5" w:rsidRDefault="008B1AEF" w:rsidP="008B1AE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พัฒนาตนเองตาม</w:t>
                            </w:r>
                            <w:r w:rsidRPr="003529C5">
                              <w:rPr>
                                <w:rFonts w:ascii="Angsana New" w:hAnsi="Angsana New" w:cs="Angsana New" w:hint="cs"/>
                                <w:sz w:val="28"/>
                              </w:rPr>
                              <w:t xml:space="preserve"> IDP</w:t>
                            </w:r>
                          </w:p>
                          <w:p w14:paraId="7D7C52AA" w14:textId="77777777" w:rsidR="008B1AEF" w:rsidRPr="003529C5" w:rsidRDefault="008B1AEF" w:rsidP="008B1A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7660D9" w14:textId="6A4305AF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AECFDB9" w14:textId="77777777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9EED0D5" w14:textId="15B99099" w:rsidR="008B1AEF" w:rsidRPr="008471CE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9CE41E4" w14:textId="7CB1BAAA" w:rsidR="008B1AE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ตามระเบียบราชการ</w:t>
            </w:r>
          </w:p>
          <w:p w14:paraId="18C27862" w14:textId="77777777" w:rsidR="008B1AEF" w:rsidRPr="00105F5F" w:rsidRDefault="008B1AEF" w:rsidP="00AA2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105F5F">
              <w:rPr>
                <w:rFonts w:ascii="Angsana New" w:hAnsi="Angsana New" w:cs="Angsana New" w:hint="cs"/>
                <w:sz w:val="32"/>
                <w:szCs w:val="32"/>
                <w:cs/>
              </w:rPr>
              <w:t>ส่งสรุปผลการพัฒนาตนเองที่เลข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5F5F">
              <w:rPr>
                <w:rFonts w:ascii="Angsana New" w:hAnsi="Angsana New" w:cs="Angsana New" w:hint="cs"/>
                <w:sz w:val="32"/>
                <w:szCs w:val="32"/>
              </w:rPr>
              <w:t>HRM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หรือเผยแพร่องค์ความรู้แก่บุคลากรในการประชุมประจำเดือน</w:t>
            </w:r>
          </w:p>
        </w:tc>
        <w:tc>
          <w:tcPr>
            <w:tcW w:w="1417" w:type="dxa"/>
          </w:tcPr>
          <w:p w14:paraId="7791160C" w14:textId="77777777" w:rsidR="008B1AEF" w:rsidRPr="008471CE" w:rsidRDefault="008B1AEF" w:rsidP="00AA2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471CE">
              <w:rPr>
                <w:rFonts w:ascii="Angsana New" w:hAnsi="Angsana New" w:cs="Angsana New" w:hint="cs"/>
                <w:sz w:val="32"/>
                <w:szCs w:val="32"/>
                <w:cs/>
              </w:rPr>
              <w:t>ผู้ขอรับการพัฒนา</w:t>
            </w:r>
          </w:p>
        </w:tc>
      </w:tr>
    </w:tbl>
    <w:p w14:paraId="40C8D742" w14:textId="171E2BFC" w:rsidR="004B435C" w:rsidRPr="007F77BB" w:rsidRDefault="004B435C" w:rsidP="004B435C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4B435C" w:rsidRPr="007F77BB" w:rsidSect="008B1AEF">
      <w:headerReference w:type="default" r:id="rId8"/>
      <w:pgSz w:w="11906" w:h="16838" w:code="9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99AA" w14:textId="77777777" w:rsidR="003A658D" w:rsidRDefault="003A658D" w:rsidP="00162F65">
      <w:pPr>
        <w:spacing w:after="0" w:line="240" w:lineRule="auto"/>
      </w:pPr>
      <w:r>
        <w:separator/>
      </w:r>
    </w:p>
  </w:endnote>
  <w:endnote w:type="continuationSeparator" w:id="0">
    <w:p w14:paraId="70FACF45" w14:textId="77777777" w:rsidR="003A658D" w:rsidRDefault="003A658D" w:rsidP="0016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4AA0" w14:textId="77777777" w:rsidR="003A658D" w:rsidRDefault="003A658D" w:rsidP="00162F65">
      <w:pPr>
        <w:spacing w:after="0" w:line="240" w:lineRule="auto"/>
      </w:pPr>
      <w:r>
        <w:separator/>
      </w:r>
    </w:p>
  </w:footnote>
  <w:footnote w:type="continuationSeparator" w:id="0">
    <w:p w14:paraId="396519F8" w14:textId="77777777" w:rsidR="003A658D" w:rsidRDefault="003A658D" w:rsidP="0016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2A891D417364B089926BF877E92EAA9"/>
      </w:placeholder>
      <w:temporary/>
      <w:showingPlcHdr/>
      <w15:appearance w15:val="hidden"/>
    </w:sdtPr>
    <w:sdtContent>
      <w:p w14:paraId="6F719845" w14:textId="77777777" w:rsidR="00162F65" w:rsidRDefault="00162F65">
        <w:pPr>
          <w:pStyle w:val="aa"/>
        </w:pPr>
        <w:r>
          <w:t>[Type here]</w:t>
        </w:r>
      </w:p>
    </w:sdtContent>
  </w:sdt>
  <w:p w14:paraId="1D095417" w14:textId="14805FF2" w:rsidR="00162F65" w:rsidRDefault="00162F65" w:rsidP="00F74DFC">
    <w:pPr>
      <w:pStyle w:val="aa"/>
      <w:jc w:val="right"/>
    </w:pPr>
    <w:r>
      <w:rPr>
        <w:rFonts w:hint="cs"/>
        <w:cs/>
      </w:rPr>
      <w:t>วิทยาลัยพยาบาลบรมราชชนนี อุตรดิตถ์ คณะพยาบาลศาสตร์ สถาบันพระบรมราชชนก</w:t>
    </w:r>
  </w:p>
  <w:p w14:paraId="62724A2B" w14:textId="4602238E" w:rsidR="008A44CA" w:rsidRDefault="008A44CA" w:rsidP="00162F65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BB"/>
    <w:rsid w:val="00007E6A"/>
    <w:rsid w:val="0001230E"/>
    <w:rsid w:val="00105F5F"/>
    <w:rsid w:val="001161D1"/>
    <w:rsid w:val="00120F5E"/>
    <w:rsid w:val="00162F65"/>
    <w:rsid w:val="001B23A8"/>
    <w:rsid w:val="003A658D"/>
    <w:rsid w:val="003C7555"/>
    <w:rsid w:val="004B435C"/>
    <w:rsid w:val="00552BB4"/>
    <w:rsid w:val="00585E53"/>
    <w:rsid w:val="005C04FE"/>
    <w:rsid w:val="005F42C1"/>
    <w:rsid w:val="006666A8"/>
    <w:rsid w:val="007F77BB"/>
    <w:rsid w:val="008074BA"/>
    <w:rsid w:val="008471CE"/>
    <w:rsid w:val="008853C9"/>
    <w:rsid w:val="008A44CA"/>
    <w:rsid w:val="008B1AEF"/>
    <w:rsid w:val="008C1B5A"/>
    <w:rsid w:val="00914DAC"/>
    <w:rsid w:val="00A0478F"/>
    <w:rsid w:val="00A3134F"/>
    <w:rsid w:val="00A74728"/>
    <w:rsid w:val="00A97809"/>
    <w:rsid w:val="00B8112F"/>
    <w:rsid w:val="00B85232"/>
    <w:rsid w:val="00BD132F"/>
    <w:rsid w:val="00C54582"/>
    <w:rsid w:val="00C66729"/>
    <w:rsid w:val="00D327CC"/>
    <w:rsid w:val="00E57067"/>
    <w:rsid w:val="00E66EDD"/>
    <w:rsid w:val="00E86ED1"/>
    <w:rsid w:val="00EF41BE"/>
    <w:rsid w:val="00F065B8"/>
    <w:rsid w:val="00F74DFC"/>
    <w:rsid w:val="00F9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ADF95"/>
  <w15:chartTrackingRefBased/>
  <w15:docId w15:val="{A9A07038-F369-4A0F-A591-E48BAF40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77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77BB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7F77BB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77BB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7F77BB"/>
    <w:rPr>
      <w:b/>
      <w:bCs/>
      <w:sz w:val="20"/>
      <w:szCs w:val="25"/>
    </w:rPr>
  </w:style>
  <w:style w:type="paragraph" w:styleId="a8">
    <w:name w:val="List Paragraph"/>
    <w:basedOn w:val="a"/>
    <w:uiPriority w:val="34"/>
    <w:qFormat/>
    <w:rsid w:val="007F77BB"/>
    <w:pPr>
      <w:ind w:left="720"/>
      <w:contextualSpacing/>
    </w:pPr>
  </w:style>
  <w:style w:type="table" w:styleId="a9">
    <w:name w:val="Table Grid"/>
    <w:basedOn w:val="a1"/>
    <w:uiPriority w:val="59"/>
    <w:rsid w:val="0000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6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62F65"/>
  </w:style>
  <w:style w:type="paragraph" w:styleId="ac">
    <w:name w:val="footer"/>
    <w:basedOn w:val="a"/>
    <w:link w:val="ad"/>
    <w:uiPriority w:val="99"/>
    <w:unhideWhenUsed/>
    <w:rsid w:val="0016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6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A891D417364B089926BF877E92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FFA3-024C-44AC-97A0-D0EF62D52686}"/>
      </w:docPartPr>
      <w:docPartBody>
        <w:p w:rsidR="00520392" w:rsidRDefault="0097208B" w:rsidP="0097208B">
          <w:pPr>
            <w:pStyle w:val="A2A891D417364B089926BF877E92EAA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8B"/>
    <w:rsid w:val="002F6658"/>
    <w:rsid w:val="003F73F3"/>
    <w:rsid w:val="00410A80"/>
    <w:rsid w:val="00520392"/>
    <w:rsid w:val="0086127B"/>
    <w:rsid w:val="0097208B"/>
    <w:rsid w:val="009E4529"/>
    <w:rsid w:val="00DE62FB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A891D417364B089926BF877E92EAA9">
    <w:name w:val="A2A891D417364B089926BF877E92EAA9"/>
    <w:rsid w:val="00972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CEE9-D27D-4F3A-A739-ECB674B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voa</cp:lastModifiedBy>
  <cp:revision>3</cp:revision>
  <cp:lastPrinted>2023-10-30T06:18:00Z</cp:lastPrinted>
  <dcterms:created xsi:type="dcterms:W3CDTF">2023-12-28T03:06:00Z</dcterms:created>
  <dcterms:modified xsi:type="dcterms:W3CDTF">2023-12-28T03:08:00Z</dcterms:modified>
</cp:coreProperties>
</file>